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4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5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5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2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28,27</w:t>
      </w:r>
      <w:r w:rsidRPr="002B152D">
        <w:rPr>
          <w:rFonts w:ascii="Arial" w:hAnsi="Arial" w:cs="Arial"/>
        </w:rPr>
        <w:t xml:space="preserve">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6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2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6,20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7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8/2018</w:t>
      </w:r>
      <w:r>
        <w:rPr>
          <w:rFonts w:ascii="Arial" w:hAnsi="Arial" w:cs="Arial"/>
        </w:rPr>
        <w:tab/>
        <w:t xml:space="preserve">IZOCOM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št</w:t>
      </w:r>
      <w:proofErr w:type="spellEnd"/>
      <w:r>
        <w:rPr>
          <w:rFonts w:ascii="Arial" w:hAnsi="Arial" w:cs="Arial"/>
        </w:rPr>
        <w:t>. databáz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00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9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0,75 €</w:t>
      </w:r>
    </w:p>
    <w:p w:rsidR="0091502E" w:rsidRDefault="0091502E" w:rsidP="0091502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0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91502E" w:rsidRDefault="0091502E" w:rsidP="0091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1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</w:r>
      <w:r w:rsidR="00966010">
        <w:rPr>
          <w:rFonts w:ascii="Arial" w:hAnsi="Arial" w:cs="Arial"/>
        </w:rPr>
        <w:t>služba</w:t>
      </w:r>
      <w:r w:rsidR="009660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66010">
        <w:rPr>
          <w:rFonts w:ascii="Arial" w:hAnsi="Arial" w:cs="Arial"/>
        </w:rPr>
        <w:t>01.03</w:t>
      </w:r>
      <w:r>
        <w:rPr>
          <w:rFonts w:ascii="Arial" w:hAnsi="Arial" w:cs="Arial"/>
        </w:rPr>
        <w:t>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6010">
        <w:rPr>
          <w:rFonts w:ascii="Arial" w:hAnsi="Arial" w:cs="Arial"/>
        </w:rPr>
        <w:t>154,29</w:t>
      </w:r>
      <w:r>
        <w:rPr>
          <w:rFonts w:ascii="Arial" w:hAnsi="Arial" w:cs="Arial"/>
        </w:rPr>
        <w:t xml:space="preserve">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2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3/2018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06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0,28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4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76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5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1,26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6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28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7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3,25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8/2018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3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5,16 €</w:t>
      </w:r>
    </w:p>
    <w:p w:rsidR="00966010" w:rsidRDefault="00966010" w:rsidP="009660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9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,98 €</w:t>
      </w:r>
    </w:p>
    <w:p w:rsidR="00A85E54" w:rsidRDefault="00A85E54" w:rsidP="00A85E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0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3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4,40</w:t>
      </w:r>
      <w:r w:rsidRPr="002B152D">
        <w:rPr>
          <w:rFonts w:ascii="Arial" w:hAnsi="Arial" w:cs="Arial"/>
        </w:rPr>
        <w:t xml:space="preserve"> €</w:t>
      </w:r>
    </w:p>
    <w:p w:rsidR="00A85E54" w:rsidRDefault="00A85E54" w:rsidP="00966010">
      <w:pPr>
        <w:spacing w:after="0" w:line="360" w:lineRule="auto"/>
        <w:rPr>
          <w:rFonts w:ascii="Arial" w:hAnsi="Arial" w:cs="Arial"/>
        </w:rPr>
      </w:pPr>
    </w:p>
    <w:p w:rsidR="00A85E54" w:rsidRDefault="00A85E54" w:rsidP="00966010">
      <w:pPr>
        <w:spacing w:after="0" w:line="360" w:lineRule="auto"/>
        <w:rPr>
          <w:rFonts w:ascii="Arial" w:hAnsi="Arial" w:cs="Arial"/>
        </w:rPr>
      </w:pPr>
    </w:p>
    <w:p w:rsidR="00A85E54" w:rsidRDefault="00A85E54" w:rsidP="00966010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D69C8"/>
    <w:rsid w:val="00645FD1"/>
    <w:rsid w:val="0081031F"/>
    <w:rsid w:val="00823E80"/>
    <w:rsid w:val="00831698"/>
    <w:rsid w:val="008834C9"/>
    <w:rsid w:val="0091502E"/>
    <w:rsid w:val="00934076"/>
    <w:rsid w:val="00966010"/>
    <w:rsid w:val="00A61978"/>
    <w:rsid w:val="00A85E54"/>
    <w:rsid w:val="00ED25CC"/>
    <w:rsid w:val="00ED2BCE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A4B43-0954-4E0F-AC38-2AC5FF4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83B4-9EC4-4CAB-B4E2-D4A9140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4-16T05:01:00Z</dcterms:created>
  <dcterms:modified xsi:type="dcterms:W3CDTF">2018-04-16T05:01:00Z</dcterms:modified>
</cp:coreProperties>
</file>